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B00B" w14:textId="47AD6D5B" w:rsidR="00FD6A54" w:rsidRPr="00E70162" w:rsidRDefault="00D95135" w:rsidP="00FD6A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2D">
        <w:rPr>
          <w:rFonts w:ascii="Times New Roman" w:hAnsi="Times New Roman" w:cs="Times New Roman"/>
          <w:b/>
          <w:sz w:val="24"/>
          <w:szCs w:val="24"/>
        </w:rPr>
        <w:t xml:space="preserve">Pollination mode and mating system </w:t>
      </w:r>
      <w:r w:rsidR="00FD6A54" w:rsidRPr="00D12B2D">
        <w:rPr>
          <w:rFonts w:ascii="Times New Roman" w:hAnsi="Times New Roman" w:cs="Times New Roman"/>
          <w:b/>
          <w:sz w:val="24"/>
          <w:szCs w:val="24"/>
        </w:rPr>
        <w:t>explains patterns in genetic diversity and differentiation in</w:t>
      </w:r>
      <w:r w:rsidR="00FD6A54" w:rsidRPr="00E70162">
        <w:rPr>
          <w:rFonts w:ascii="Times New Roman" w:hAnsi="Times New Roman" w:cs="Times New Roman"/>
          <w:b/>
          <w:sz w:val="24"/>
          <w:szCs w:val="24"/>
        </w:rPr>
        <w:t xml:space="preserve"> Neotropical plants</w:t>
      </w:r>
    </w:p>
    <w:p w14:paraId="79A34A98" w14:textId="77777777" w:rsidR="00FD6A54" w:rsidRPr="00E70162" w:rsidRDefault="00FD6A54" w:rsidP="00FD6A54">
      <w:pPr>
        <w:pBdr>
          <w:bottom w:val="single" w:sz="4" w:space="1" w:color="auto"/>
        </w:pBd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Pr="00E70162">
        <w:rPr>
          <w:rFonts w:ascii="Times New Roman" w:hAnsi="Times New Roman" w:cs="Times New Roman"/>
          <w:sz w:val="24"/>
          <w:szCs w:val="24"/>
        </w:rPr>
        <w:t>liana Ballesteros-Mejia</w:t>
      </w:r>
      <w:r w:rsidRPr="00E70162">
        <w:rPr>
          <w:rFonts w:ascii="Times New Roman" w:hAnsi="Times New Roman" w:cs="Times New Roman"/>
          <w:i/>
          <w:vertAlign w:val="superscript"/>
        </w:rPr>
        <w:t>1</w:t>
      </w:r>
      <w:r w:rsidRPr="00E70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tá</w:t>
      </w:r>
      <w:r w:rsidRPr="00E70162">
        <w:rPr>
          <w:rFonts w:ascii="Times New Roman" w:hAnsi="Times New Roman" w:cs="Times New Roman"/>
          <w:sz w:val="24"/>
          <w:szCs w:val="24"/>
        </w:rPr>
        <w:t>cia E Lima</w:t>
      </w:r>
      <w:r w:rsidRPr="00E70162">
        <w:rPr>
          <w:rFonts w:ascii="Times New Roman" w:hAnsi="Times New Roman" w:cs="Times New Roman"/>
          <w:i/>
          <w:vertAlign w:val="superscript"/>
        </w:rPr>
        <w:t>1</w:t>
      </w:r>
      <w:r w:rsidRPr="00E70162">
        <w:rPr>
          <w:rFonts w:ascii="Times New Roman" w:hAnsi="Times New Roman" w:cs="Times New Roman"/>
          <w:sz w:val="24"/>
          <w:szCs w:val="24"/>
        </w:rPr>
        <w:t>, Matheus S. Lima-Ribeiro</w:t>
      </w:r>
      <w:r w:rsidRPr="00E70162">
        <w:rPr>
          <w:rFonts w:ascii="Times New Roman" w:hAnsi="Times New Roman" w:cs="Times New Roman"/>
          <w:i/>
          <w:vertAlign w:val="superscript"/>
        </w:rPr>
        <w:t>2</w:t>
      </w:r>
      <w:r w:rsidRPr="00E70162">
        <w:rPr>
          <w:rFonts w:ascii="Times New Roman" w:hAnsi="Times New Roman" w:cs="Times New Roman"/>
          <w:sz w:val="24"/>
          <w:szCs w:val="24"/>
        </w:rPr>
        <w:t>, Rosane G Collevatti</w:t>
      </w:r>
      <w:r w:rsidRPr="00E70162">
        <w:rPr>
          <w:rFonts w:ascii="Times New Roman" w:hAnsi="Times New Roman" w:cs="Times New Roman"/>
          <w:i/>
          <w:vertAlign w:val="superscript"/>
        </w:rPr>
        <w:t>1</w:t>
      </w:r>
    </w:p>
    <w:p w14:paraId="0A76B991" w14:textId="77777777" w:rsidR="00FD6A54" w:rsidRDefault="00FD6A54" w:rsidP="00F04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3D32A" w14:textId="72E8B7A6" w:rsidR="00F00D9E" w:rsidRPr="00AE1896" w:rsidRDefault="00642C6F" w:rsidP="00AE1896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S6 </w:t>
      </w:r>
      <w:r w:rsidR="00F00D9E">
        <w:rPr>
          <w:rFonts w:ascii="Times New Roman" w:hAnsi="Times New Roman" w:cs="Times New Roman"/>
          <w:b/>
          <w:sz w:val="24"/>
          <w:szCs w:val="24"/>
        </w:rPr>
        <w:t>Table</w:t>
      </w:r>
      <w:r w:rsidR="00F00D9E" w:rsidRPr="00E44789">
        <w:rPr>
          <w:rFonts w:ascii="Times New Roman" w:hAnsi="Times New Roman" w:cs="Times New Roman"/>
          <w:b/>
          <w:sz w:val="24"/>
          <w:szCs w:val="24"/>
        </w:rPr>
        <w:t>.</w:t>
      </w:r>
      <w:r w:rsidR="00F00D9E" w:rsidRPr="00E44789">
        <w:rPr>
          <w:rFonts w:ascii="Times New Roman" w:hAnsi="Times New Roman" w:cs="Times New Roman"/>
          <w:sz w:val="24"/>
          <w:szCs w:val="24"/>
        </w:rPr>
        <w:t xml:space="preserve"> </w:t>
      </w:r>
      <w:r w:rsidR="00F00D9E" w:rsidRPr="00642C6F">
        <w:rPr>
          <w:rFonts w:ascii="Times New Roman" w:hAnsi="Times New Roman" w:cs="Times New Roman"/>
          <w:b/>
          <w:sz w:val="24"/>
          <w:szCs w:val="24"/>
        </w:rPr>
        <w:t xml:space="preserve">Mean values of the posterior distribution of the GLMM for nuclear genome, for </w:t>
      </w:r>
      <w:r w:rsidR="00F44B67" w:rsidRPr="00642C6F">
        <w:rPr>
          <w:rFonts w:ascii="Times New Roman" w:hAnsi="Times New Roman" w:cs="Times New Roman"/>
          <w:b/>
          <w:sz w:val="24"/>
          <w:szCs w:val="24"/>
        </w:rPr>
        <w:t>genetic paramet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B67">
        <w:rPr>
          <w:rFonts w:ascii="Times New Roman" w:hAnsi="Times New Roman" w:cs="Times New Roman"/>
          <w:sz w:val="24"/>
          <w:szCs w:val="24"/>
        </w:rPr>
        <w:t xml:space="preserve"> </w:t>
      </w:r>
      <w:r w:rsidR="00F44B67" w:rsidRPr="00A55DA3">
        <w:rPr>
          <w:rFonts w:ascii="Times New Roman" w:hAnsi="Times New Roman" w:cs="Times New Roman"/>
          <w:i/>
          <w:sz w:val="24"/>
          <w:szCs w:val="24"/>
        </w:rPr>
        <w:t>He</w:t>
      </w:r>
      <w:r w:rsidR="00F44B67">
        <w:rPr>
          <w:rFonts w:ascii="Times New Roman" w:hAnsi="Times New Roman" w:cs="Times New Roman"/>
          <w:sz w:val="24"/>
          <w:szCs w:val="24"/>
        </w:rPr>
        <w:t xml:space="preserve">, genetic diversity within population; </w:t>
      </w:r>
      <w:r w:rsidR="00F44B67" w:rsidRPr="00A55DA3">
        <w:rPr>
          <w:rFonts w:ascii="Times New Roman" w:hAnsi="Times New Roman" w:cs="Times New Roman"/>
          <w:i/>
          <w:sz w:val="24"/>
          <w:szCs w:val="24"/>
        </w:rPr>
        <w:t>F</w:t>
      </w:r>
      <w:r w:rsidR="00F44B67" w:rsidRPr="00A55DA3">
        <w:rPr>
          <w:rFonts w:ascii="Times New Roman" w:hAnsi="Times New Roman" w:cs="Times New Roman"/>
          <w:i/>
          <w:sz w:val="24"/>
          <w:szCs w:val="24"/>
          <w:vertAlign w:val="subscript"/>
        </w:rPr>
        <w:t>IS</w:t>
      </w:r>
      <w:r w:rsidR="00F44B67">
        <w:rPr>
          <w:rFonts w:ascii="Times New Roman" w:hAnsi="Times New Roman" w:cs="Times New Roman"/>
          <w:sz w:val="24"/>
          <w:szCs w:val="24"/>
        </w:rPr>
        <w:t xml:space="preserve">, inbreeding coefficient; </w:t>
      </w:r>
      <w:r w:rsidR="00F44B67" w:rsidRPr="00A55DA3">
        <w:rPr>
          <w:rFonts w:ascii="Times New Roman" w:hAnsi="Times New Roman" w:cs="Times New Roman"/>
          <w:i/>
          <w:sz w:val="24"/>
          <w:szCs w:val="24"/>
        </w:rPr>
        <w:t>AR</w:t>
      </w:r>
      <w:r w:rsidR="00F44B67">
        <w:rPr>
          <w:rFonts w:ascii="Times New Roman" w:hAnsi="Times New Roman" w:cs="Times New Roman"/>
          <w:sz w:val="24"/>
          <w:szCs w:val="24"/>
        </w:rPr>
        <w:t>, allelic richness</w:t>
      </w:r>
      <w:r w:rsidR="00F00D9E" w:rsidRPr="00E44789">
        <w:rPr>
          <w:rFonts w:ascii="Times New Roman" w:hAnsi="Times New Roman" w:cs="Times New Roman"/>
          <w:sz w:val="24"/>
          <w:szCs w:val="24"/>
        </w:rPr>
        <w:t xml:space="preserve">. </w:t>
      </w:r>
      <w:r w:rsidR="007F49F8">
        <w:rPr>
          <w:rFonts w:ascii="Times New Roman" w:hAnsi="Times New Roman" w:cs="Times New Roman"/>
          <w:sz w:val="24"/>
          <w:szCs w:val="24"/>
        </w:rPr>
        <w:t>Note that both genetic parameters are calculated for</w:t>
      </w:r>
      <w:r w:rsidR="007F49F8">
        <w:rPr>
          <w:rFonts w:ascii="Times New Roman" w:hAnsi="Times New Roman" w:cs="Times New Roman"/>
          <w:iCs/>
          <w:sz w:val="24"/>
          <w:szCs w:val="24"/>
        </w:rPr>
        <w:t xml:space="preserve"> isozymes and microsatellite makers</w:t>
      </w:r>
      <w:r w:rsidR="007677E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44B67" w:rsidRPr="00E44789">
        <w:rPr>
          <w:rFonts w:ascii="Times New Roman" w:hAnsi="Times New Roman" w:cs="Times New Roman"/>
          <w:sz w:val="24"/>
          <w:szCs w:val="24"/>
        </w:rPr>
        <w:t>Significant values are denoted in bold</w:t>
      </w:r>
      <w:r w:rsidR="00F44B67">
        <w:rPr>
          <w:rFonts w:ascii="Times New Roman" w:hAnsi="Times New Roman" w:cs="Times New Roman"/>
          <w:sz w:val="24"/>
          <w:szCs w:val="24"/>
        </w:rPr>
        <w:t xml:space="preserve"> and grey-shaded</w:t>
      </w:r>
      <w:r w:rsidR="00F44B67" w:rsidRPr="00E447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"/>
        <w:tblpPr w:leftFromText="180" w:rightFromText="180" w:vertAnchor="text" w:horzAnchor="page" w:tblpX="1297" w:tblpY="61"/>
        <w:tblOverlap w:val="never"/>
        <w:tblW w:w="10170" w:type="dxa"/>
        <w:tblLayout w:type="fixed"/>
        <w:tblLook w:val="06A0" w:firstRow="1" w:lastRow="0" w:firstColumn="1" w:lastColumn="0" w:noHBand="1" w:noVBand="1"/>
      </w:tblPr>
      <w:tblGrid>
        <w:gridCol w:w="828"/>
        <w:gridCol w:w="1782"/>
        <w:gridCol w:w="630"/>
        <w:gridCol w:w="630"/>
        <w:gridCol w:w="720"/>
        <w:gridCol w:w="540"/>
        <w:gridCol w:w="630"/>
        <w:gridCol w:w="630"/>
        <w:gridCol w:w="720"/>
        <w:gridCol w:w="720"/>
        <w:gridCol w:w="540"/>
        <w:gridCol w:w="630"/>
        <w:gridCol w:w="540"/>
        <w:gridCol w:w="630"/>
      </w:tblGrid>
      <w:tr w:rsidR="009B35AE" w:rsidRPr="00A55DA3" w14:paraId="5C345062" w14:textId="77777777" w:rsidTr="0074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158952" w14:textId="77777777" w:rsidR="009B35AE" w:rsidRPr="00A55DA3" w:rsidRDefault="009B35AE" w:rsidP="009B35AE">
            <w:pPr>
              <w:spacing w:after="0"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55DA3">
              <w:rPr>
                <w:rFonts w:ascii="Times New Roman" w:hAnsi="Times New Roman" w:cs="Times New Roman"/>
                <w:sz w:val="16"/>
                <w:szCs w:val="16"/>
              </w:rPr>
              <w:t>Class</w:t>
            </w:r>
          </w:p>
          <w:p w14:paraId="4C41EBC6" w14:textId="77777777" w:rsidR="009B35AE" w:rsidRPr="00A55DA3" w:rsidRDefault="009B35AE" w:rsidP="009B35AE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DA3">
              <w:rPr>
                <w:rFonts w:ascii="Times New Roman" w:hAnsi="Times New Roman" w:cs="Times New Roman"/>
                <w:sz w:val="16"/>
                <w:szCs w:val="16"/>
              </w:rPr>
              <w:t>Paramet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EF4BB" w14:textId="2D964937" w:rsidR="009B35AE" w:rsidRPr="00786E9A" w:rsidRDefault="009B35AE" w:rsidP="009B35A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zym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F6FB2" w14:textId="7039F9DB" w:rsidR="009B35AE" w:rsidRPr="00786E9A" w:rsidRDefault="009B35AE" w:rsidP="009B35A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rosatellit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CB743" w14:textId="1B484BDD" w:rsidR="009B35AE" w:rsidRPr="00786E9A" w:rsidRDefault="009B35AE" w:rsidP="009B35A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zym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F56A2" w14:textId="085B75FD" w:rsidR="009B35AE" w:rsidRPr="00786E9A" w:rsidRDefault="009B35AE" w:rsidP="009B35A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rosatellit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B8820" w14:textId="77777777" w:rsidR="009B35AE" w:rsidRPr="00786E9A" w:rsidRDefault="009B35AE" w:rsidP="009B35A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zym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21676" w14:textId="77777777" w:rsidR="009B35AE" w:rsidRPr="00786E9A" w:rsidRDefault="009B35AE" w:rsidP="009B35AE">
            <w:pPr>
              <w:spacing w:after="0" w:line="480" w:lineRule="auto"/>
              <w:ind w:righ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rosatellites</w:t>
            </w:r>
          </w:p>
        </w:tc>
      </w:tr>
      <w:tr w:rsidR="00AD400D" w:rsidRPr="00A55DA3" w14:paraId="6BD8D2B8" w14:textId="77777777" w:rsidTr="0074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DFC9D2F" w14:textId="77777777" w:rsidR="00AD400D" w:rsidRPr="00A55DA3" w:rsidRDefault="00AD400D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0F42" w14:textId="4DDED0EF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E9A">
              <w:rPr>
                <w:rFonts w:ascii="Times New Roman" w:hAnsi="Times New Roman" w:cs="Times New Roman"/>
                <w:i/>
                <w:sz w:val="16"/>
                <w:szCs w:val="16"/>
              </w:rPr>
              <w:t>H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12221" w14:textId="0DBBCDC6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E9A">
              <w:rPr>
                <w:rFonts w:ascii="Times New Roman" w:hAnsi="Times New Roman" w:cs="Times New Roman"/>
                <w:i/>
                <w:sz w:val="16"/>
                <w:szCs w:val="16"/>
              </w:rPr>
              <w:t>H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72CF1" w14:textId="5089DE39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6E9A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7426F7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41B67" w14:textId="379C3B52" w:rsidR="00AD400D" w:rsidRPr="00786E9A" w:rsidRDefault="007426F7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E9A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C1005" w14:textId="614CDE81" w:rsidR="00AD400D" w:rsidRPr="00786E9A" w:rsidRDefault="009B35AE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F3BDF" w14:textId="4BF360B2" w:rsidR="00AD400D" w:rsidRPr="00786E9A" w:rsidRDefault="009B35AE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</w:t>
            </w:r>
          </w:p>
        </w:tc>
      </w:tr>
      <w:tr w:rsidR="00AD400D" w:rsidRPr="00FD7511" w14:paraId="1ED5F31F" w14:textId="77777777" w:rsidTr="0074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8DA0C" w14:textId="77777777" w:rsidR="00AD400D" w:rsidRPr="00A55DA3" w:rsidRDefault="00AD400D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1EC47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24B9D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BAE8F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48CB3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8652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BC2B8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9D8E5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2B10A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EC365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ACFC8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2208C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75C20" w14:textId="77777777" w:rsidR="00AD400D" w:rsidRPr="00786E9A" w:rsidRDefault="00AD400D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6E9A">
              <w:rPr>
                <w:rFonts w:ascii="Times New Roman" w:hAnsi="Times New Roman" w:cs="Times New Roman"/>
                <w:b/>
                <w:sz w:val="12"/>
                <w:szCs w:val="12"/>
              </w:rPr>
              <w:t>P-value</w:t>
            </w:r>
          </w:p>
        </w:tc>
      </w:tr>
      <w:tr w:rsidR="00127F62" w:rsidRPr="00FD7511" w14:paraId="24CCE1C4" w14:textId="77777777" w:rsidTr="00E8503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DCB3C9" w14:textId="280828B9" w:rsidR="00127F62" w:rsidRPr="00E44789" w:rsidRDefault="00902FD9" w:rsidP="001B1A4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owth</w:t>
            </w:r>
            <w:r w:rsidR="00127F62" w:rsidRPr="00E44789">
              <w:rPr>
                <w:rFonts w:ascii="Times New Roman" w:hAnsi="Times New Roman" w:cs="Times New Roman"/>
                <w:sz w:val="12"/>
                <w:szCs w:val="12"/>
              </w:rPr>
              <w:t xml:space="preserve"> for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9D4BC" w14:textId="77777777" w:rsidR="00127F62" w:rsidRPr="00FD7511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Her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32706" w14:textId="7D2E5DFC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CD0A5" w14:textId="76D88926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ED1E03" w14:textId="158E34DA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52B49" w14:textId="14297585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7A7354" w14:textId="549AAF1A" w:rsidR="00127F62" w:rsidRPr="00A10F72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A10F72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-1.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70EE5" w14:textId="4D3C5E92" w:rsidR="00127F62" w:rsidRPr="00A10F72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A10F72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0.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F33590" w14:textId="0F70C109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AD55E" w14:textId="73AA2A44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B83AF5" w14:textId="04A95CF2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BAB19A" w14:textId="1FAE8176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C50A9" w14:textId="44A5CE42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91.8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EF5CEE" w14:textId="7D419B14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127F62" w:rsidRPr="00FD7511" w14:paraId="72DC5DDA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62FDE4BB" w14:textId="77777777" w:rsidR="00127F62" w:rsidRPr="00E44789" w:rsidRDefault="00127F62" w:rsidP="001B1A4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D38B" w14:textId="77777777" w:rsidR="00127F62" w:rsidRPr="00FD7511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Pal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4DC4" w14:textId="6C1279B4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42FB" w14:textId="1BD3D4D2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4470" w14:textId="46E9CBBC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71CE" w14:textId="6D789B46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6B2A5" w14:textId="2004F6FC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09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5E" w14:textId="7983E341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6A7B" w14:textId="62247527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AC79" w14:textId="2BAF3C26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E9C37" w14:textId="15E016C5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BA001" w14:textId="50D64EA5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61EC7" w14:textId="27E686A1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9F04" w14:textId="39EB83AC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31</w:t>
            </w:r>
          </w:p>
        </w:tc>
      </w:tr>
      <w:tr w:rsidR="00127F62" w:rsidRPr="00FD7511" w14:paraId="1A4359AF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0B0968A3" w14:textId="77777777" w:rsidR="00127F62" w:rsidRPr="00E44789" w:rsidRDefault="00127F62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F32F" w14:textId="77777777" w:rsidR="00127F62" w:rsidRPr="00FD7511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Shru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0DDE" w14:textId="6AF6DC6E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65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D58A" w14:textId="30318153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60273" w14:textId="34C40DBB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BE3C" w14:textId="0A9C99C7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6D014" w14:textId="53B24047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10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3F4C" w14:textId="7858D3CF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0AA6" w14:textId="7CA3559E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4A14" w14:textId="21188A1B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AC46" w14:textId="5F8BC4BB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A616" w14:textId="68D57238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67DBA" w14:textId="51C7A15C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1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F2FA" w14:textId="4AA79B25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27</w:t>
            </w:r>
          </w:p>
        </w:tc>
      </w:tr>
      <w:tr w:rsidR="00127F62" w:rsidRPr="00FD7511" w14:paraId="6E51305E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44187" w14:textId="77777777" w:rsidR="00127F62" w:rsidRPr="00E44789" w:rsidRDefault="00127F62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29F4C" w14:textId="77777777" w:rsidR="00127F62" w:rsidRPr="00FD7511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Tre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61CD8" w14:textId="5736C5BA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D7C95" w14:textId="6BB50E73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1528B" w14:textId="398CC592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88658" w14:textId="19966426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6D4BA" w14:textId="02C29B3F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10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BDFF3" w14:textId="7ECA7ADA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B5B33" w14:textId="45770374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678FD" w14:textId="01CC4439" w:rsidR="00127F62" w:rsidRPr="00D8251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C43FE" w14:textId="4893E9EE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6F6B" w14:textId="6D822F11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4375D" w14:textId="1AF7A49F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6.7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C95F2" w14:textId="29733ADC" w:rsidR="00127F62" w:rsidRPr="00786E9A" w:rsidRDefault="00127F62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68</w:t>
            </w:r>
          </w:p>
        </w:tc>
      </w:tr>
      <w:tr w:rsidR="00127F62" w:rsidRPr="00FD7511" w14:paraId="3ECF4987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566636" w14:textId="61287DF1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ispersal Mod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F82F" w14:textId="77777777" w:rsidR="00127F62" w:rsidRPr="007D632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Bird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29B9" w14:textId="6498E001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6616B" w14:textId="5A546D19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1D16" w14:textId="605A456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BF51" w14:textId="02257828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56AC" w14:textId="64E52FDC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DF2EE" w14:textId="4769E74F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6469" w14:textId="7777777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E2B8" w14:textId="7777777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66C3" w14:textId="1CCEB99C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3057" w14:textId="15273952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49DA" w14:textId="77777777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1EA3" w14:textId="77777777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27F62" w:rsidRPr="00FD7511" w14:paraId="2B2673A8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314492B1" w14:textId="77777777" w:rsidR="00127F62" w:rsidRPr="00E44789" w:rsidRDefault="00127F62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5131" w14:textId="77777777" w:rsidR="00127F62" w:rsidRPr="007D632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Hidroch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83D2" w14:textId="3DDB0872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B98D" w14:textId="16DFE51E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1AC8" w14:textId="727F540B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4C37" w14:textId="19C82F13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A07E" w14:textId="1E97AD72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B255" w14:textId="3BE5B9F1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0EF8" w14:textId="23DF5553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4FA63" w14:textId="49D9065A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8DF1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388F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8FE7" w14:textId="05C8DE8B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B7579" w14:textId="060E2F53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56</w:t>
            </w:r>
          </w:p>
        </w:tc>
      </w:tr>
      <w:tr w:rsidR="00127F62" w:rsidRPr="00FD7511" w14:paraId="6AB14E34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7D2FBF8E" w14:textId="77777777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AE63" w14:textId="77777777" w:rsidR="00127F62" w:rsidRPr="007D632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Mamm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D2ED" w14:textId="7F6DFFC0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8219" w14:textId="3141BEB2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D52C" w14:textId="2FC2A6DF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B586" w14:textId="598890FA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3CCE5" w14:textId="44DB9A1D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204B" w14:textId="37B43143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B270" w14:textId="25D58330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960AF" w14:textId="0B168FC6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E5EE" w14:textId="68BEEFB6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9276" w14:textId="7FFF18B7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A78C9" w14:textId="693A38CC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.8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682D" w14:textId="79A1EC68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40</w:t>
            </w:r>
          </w:p>
        </w:tc>
      </w:tr>
      <w:tr w:rsidR="00127F62" w:rsidRPr="00FD7511" w14:paraId="79C4505D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2F120226" w14:textId="77777777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3CCD" w14:textId="77777777" w:rsidR="00127F62" w:rsidRPr="007D632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 xml:space="preserve">Mixed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6BDF" w14:textId="7E1EE20C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3D55" w14:textId="01D2E6DE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87F9" w14:textId="672EAA19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27BD" w14:textId="044074C6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03B59" w14:textId="16D2B24E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83C5" w14:textId="2C0F2172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8D3EF" w14:textId="7777777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80F1" w14:textId="7777777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86FA" w14:textId="212D6893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EE2D" w14:textId="54677CD9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0784" w14:textId="77777777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449F" w14:textId="77777777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27F62" w:rsidRPr="00FD7511" w14:paraId="194A52EF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C005C" w14:textId="77777777" w:rsidR="00127F62" w:rsidRPr="00E44789" w:rsidRDefault="00127F62" w:rsidP="001B1A4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6BDF0" w14:textId="77777777" w:rsidR="00127F62" w:rsidRPr="007D632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Wi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1650C" w14:textId="12EF738C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E546E" w14:textId="07306B60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9B5FD" w14:textId="61CCF345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75CF6" w14:textId="0E9D79DB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63017" w14:textId="5B82D459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E3C2" w14:textId="4519548A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157A1" w14:textId="7B964F68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B8046" w14:textId="507136A0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4CD87" w14:textId="7864317E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D948C" w14:textId="36CBA948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8BD44" w14:textId="53F74D1D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.3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19DAA" w14:textId="51562AC6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71</w:t>
            </w:r>
          </w:p>
        </w:tc>
      </w:tr>
      <w:tr w:rsidR="00127F62" w:rsidRPr="00FD7511" w14:paraId="007CE083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AC4E9F" w14:textId="697477D7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llination Mod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FDD4" w14:textId="77777777" w:rsidR="00127F62" w:rsidRPr="00A52261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Bee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A694" w14:textId="103156A1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3935" w14:textId="4FD51BE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7DFF" w14:textId="61A4186A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6E03" w14:textId="6F49808F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B42C8" w14:textId="34E9DA75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B665" w14:textId="0A6E897B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FBF6" w14:textId="7A7A5F9E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D9D7" w14:textId="43B32FB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0644" w14:textId="57562B9D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2D88" w14:textId="49D04E3C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712E" w14:textId="1D0504CA" w:rsidR="00127F62" w:rsidRPr="00900A33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900A33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12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C314" w14:textId="4CD0226F" w:rsidR="00127F62" w:rsidRPr="00900A33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900A33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0.020</w:t>
            </w:r>
          </w:p>
        </w:tc>
      </w:tr>
      <w:tr w:rsidR="00127F62" w:rsidRPr="00FD7511" w14:paraId="58C2AB49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51BDBA03" w14:textId="77777777" w:rsidR="00127F62" w:rsidRPr="00E44789" w:rsidRDefault="00127F62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D64F" w14:textId="77777777" w:rsidR="00127F62" w:rsidRPr="00A52261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Fli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9C78" w14:textId="757A127A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8688" w14:textId="6723D691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C848" w14:textId="71D5D6EC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2076" w14:textId="33A30802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3273" w14:textId="1F51CC48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289C" w14:textId="2016AEFD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E9C6" w14:textId="56D0A8FE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2991" w14:textId="46A8DA6F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39B4F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F473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B5F3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DA68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27F62" w:rsidRPr="00FD7511" w14:paraId="35A9725A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3F31F1C0" w14:textId="77777777" w:rsidR="00127F62" w:rsidRPr="00E44789" w:rsidRDefault="00127F62" w:rsidP="001B1A4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319B" w14:textId="77777777" w:rsidR="00127F62" w:rsidRPr="00A52261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Himenopte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05DC" w14:textId="64EB6971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C12F" w14:textId="3638FC0D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F015" w14:textId="6CACA5CD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1E76" w14:textId="3661A3AE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5DA0" w14:textId="4D9CF864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484EA" w14:textId="19F203D3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CAEB" w14:textId="4C39D73E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45EE8" w14:textId="620350F8" w:rsidR="00127F62" w:rsidRPr="00D8251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9B356" w14:textId="662E86CF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C7E8" w14:textId="21F6A23F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EC4B5" w14:textId="67C5CAD9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1AC9" w14:textId="2A03CE76" w:rsidR="00127F62" w:rsidRPr="00786E9A" w:rsidRDefault="00127F62" w:rsidP="001B1A45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72</w:t>
            </w:r>
          </w:p>
        </w:tc>
      </w:tr>
      <w:tr w:rsidR="00127F62" w:rsidRPr="00FD7511" w14:paraId="36D1A072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4094BEA9" w14:textId="77777777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3CAD" w14:textId="77777777" w:rsidR="00127F62" w:rsidRPr="00A52261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Hummingbird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862C" w14:textId="673B0666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3136" w14:textId="5E7160B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9565" w14:textId="2D606473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270B" w14:textId="65FA5C9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5CBA7" w14:textId="748973EA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ACD7" w14:textId="5830D609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DB8F4" w14:textId="34462611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D446D" w14:textId="022F2A3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6F6FE" w14:textId="2981776A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4F9B" w14:textId="24C4B5DC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C546" w14:textId="6F14405C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.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CF1B6" w14:textId="76F5EBCD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11</w:t>
            </w:r>
          </w:p>
        </w:tc>
      </w:tr>
      <w:tr w:rsidR="00127F62" w:rsidRPr="00FD7511" w14:paraId="1480DAEA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2304FA46" w14:textId="77777777" w:rsidR="00127F62" w:rsidRPr="00E44789" w:rsidRDefault="00127F62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2680" w14:textId="77777777" w:rsidR="00127F62" w:rsidRPr="00A52261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Lepidopte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B287" w14:textId="509B2A4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9717" w14:textId="6BB15F32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5A73" w14:textId="50BE7A93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A274" w14:textId="367126F4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0A37" w14:textId="64900530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4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C429" w14:textId="0423EE30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22D1D" w14:textId="6672C011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991AB" w14:textId="5B3F2857" w:rsidR="00127F62" w:rsidRPr="00D8251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628AE" w14:textId="05A9AE94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39A11" w14:textId="0CC53C5F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A4596" w14:textId="53640458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42F0" w14:textId="3F077AF6" w:rsidR="00127F62" w:rsidRPr="00786E9A" w:rsidRDefault="00127F62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71</w:t>
            </w:r>
          </w:p>
        </w:tc>
      </w:tr>
      <w:tr w:rsidR="00127F62" w:rsidRPr="00FD7511" w14:paraId="4BCC7101" w14:textId="77777777" w:rsidTr="00E8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5B01CD" w14:textId="77777777" w:rsidR="00127F62" w:rsidRPr="00E44789" w:rsidRDefault="00127F62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0D130" w14:textId="77777777" w:rsidR="00127F62" w:rsidRPr="00A52261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D632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  <w:t>Wi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615B9" w14:textId="04F34999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C3AA4" w14:textId="045B2FA7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276A7" w14:textId="2DF03868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EACAC" w14:textId="73B0B87B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331AE" w14:textId="53196CF7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5A8F8" w14:textId="11762C88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FF3E1" w14:textId="77777777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BEB03" w14:textId="77777777" w:rsidR="00127F62" w:rsidRPr="00D8251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3979F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C9E2E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285F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2A04D" w14:textId="77777777" w:rsidR="00127F62" w:rsidRPr="00786E9A" w:rsidRDefault="00127F62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978D1" w:rsidRPr="00FD7511" w14:paraId="74DEA005" w14:textId="77777777" w:rsidTr="00A9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1814B1" w14:textId="77777777" w:rsidR="00B978D1" w:rsidRPr="00E44789" w:rsidRDefault="00B978D1" w:rsidP="009D29AC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ing syste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EC8A2" w14:textId="77777777" w:rsidR="00B978D1" w:rsidRPr="00457482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</w:pPr>
            <w:r w:rsidRPr="0045748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Mix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3ABEB" w14:textId="721D0522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731A3" w14:textId="5E5ADE03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7F6D6" w14:textId="22842C54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52132" w14:textId="43A5459E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475082" w14:textId="75027E41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877CC" w14:textId="7BB283F6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48AE84" w14:textId="6A7261BA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5BDCE3" w14:textId="63345A20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5CF9F" w14:textId="5D035081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AFAFA" w14:textId="0D8C5E1E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B182B" w14:textId="77777777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B112C" w14:textId="77777777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00A33" w:rsidRPr="00FD7511" w14:paraId="648897A7" w14:textId="77777777" w:rsidTr="001A5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DD442" w14:textId="77777777" w:rsidR="00900A33" w:rsidRPr="00E44789" w:rsidRDefault="00900A33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4A5F0" w14:textId="77777777" w:rsidR="00900A33" w:rsidRPr="00457482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GB"/>
              </w:rPr>
            </w:pPr>
            <w:r w:rsidRPr="0045748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Outcross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EF0B6" w14:textId="5F04123F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527CB" w14:textId="3A3CF013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480FF" w14:textId="366C9398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7FFE" w14:textId="7E66F5D9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C0672" w14:textId="0A7D7A6B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00EB7" w14:textId="0ACE0CB4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17160" w14:textId="6D6399BD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7431E" w14:textId="210DDCDA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6CE89" w14:textId="0FE166C8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E222E" w14:textId="5530C4FF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21255" w14:textId="18D1826E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9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615A1" w14:textId="38858802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02</w:t>
            </w:r>
          </w:p>
        </w:tc>
      </w:tr>
      <w:tr w:rsidR="00B978D1" w:rsidRPr="00FD7511" w14:paraId="7F19C7AE" w14:textId="77777777" w:rsidTr="00A9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2EDD86" w14:textId="77777777" w:rsidR="00B978D1" w:rsidRPr="00E44789" w:rsidRDefault="00B978D1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reeding syste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54130" w14:textId="77777777" w:rsidR="00B978D1" w:rsidRPr="009A315D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A31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Dioeciou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28A4E" w14:textId="77777777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0B132" w14:textId="77777777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AA35B" w14:textId="36FEBC1B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ABE2" w14:textId="65831792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3BE12" w14:textId="66DFC310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.1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6F5828" w14:textId="314B245D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E965" w14:textId="77777777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7BE9B" w14:textId="77777777" w:rsidR="00B978D1" w:rsidRPr="00D8251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7FDE6" w14:textId="7C90E116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64463C" w14:textId="3B6A6AD2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E731ED" w14:textId="77777777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351E6" w14:textId="77777777" w:rsidR="00B978D1" w:rsidRPr="00786E9A" w:rsidRDefault="00B978D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00A33" w:rsidRPr="00FD7511" w14:paraId="41313505" w14:textId="77777777" w:rsidTr="001A5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right w:val="nil"/>
            </w:tcBorders>
            <w:vAlign w:val="center"/>
          </w:tcPr>
          <w:p w14:paraId="1B0E6A54" w14:textId="77777777" w:rsidR="00900A33" w:rsidRPr="00E44789" w:rsidRDefault="00900A33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E5C5" w14:textId="77777777" w:rsidR="00900A33" w:rsidRPr="009A315D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A31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Monoeciou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7475" w14:textId="1CF0618B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87B1" w14:textId="4CDAD5D5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6D51" w14:textId="712C2BFB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7201" w14:textId="46A02442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23EF9" w14:textId="2ABEDEAD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892F" w14:textId="777152FC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A8C9" w14:textId="632A738B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299E" w14:textId="6E9F860B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8352" w14:textId="6245387A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89FF" w14:textId="1494784A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EF818" w14:textId="4A425F5D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07F52" w14:textId="6F5140A2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70</w:t>
            </w:r>
          </w:p>
        </w:tc>
      </w:tr>
      <w:tr w:rsidR="00900A33" w:rsidRPr="00FD7511" w14:paraId="0AAC5B39" w14:textId="77777777" w:rsidTr="00DC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BDE8E" w14:textId="77777777" w:rsidR="00900A33" w:rsidRPr="00E44789" w:rsidRDefault="00900A33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A9FB" w14:textId="77777777" w:rsidR="00900A33" w:rsidRPr="009A315D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A31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Hermaphrodi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6C518" w14:textId="024A1909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0B6D" w14:textId="6FAF1AC6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400B" w14:textId="089BDD5C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D1F8" w14:textId="5E87BCAE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E71E" w14:textId="518979F8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4371" w14:textId="2218F2A4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FBDA" w14:textId="78E63912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9DB5" w14:textId="33286917" w:rsidR="00900A33" w:rsidRPr="00D8251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DF57C" w14:textId="1ED76BCD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4986" w14:textId="494F64CC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6B5B" w14:textId="1B297C7E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1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3515" w14:textId="2199A825" w:rsidR="00900A33" w:rsidRPr="00786E9A" w:rsidRDefault="00900A33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98</w:t>
            </w:r>
          </w:p>
        </w:tc>
      </w:tr>
      <w:tr w:rsidR="00D70C51" w:rsidRPr="00FD7511" w14:paraId="26687009" w14:textId="77777777" w:rsidTr="00A9629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43F19" w14:textId="77777777" w:rsidR="00D70C51" w:rsidRPr="00E44789" w:rsidRDefault="00D70C51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44789">
              <w:rPr>
                <w:rFonts w:ascii="Times New Roman" w:hAnsi="Times New Roman" w:cs="Times New Roman"/>
                <w:sz w:val="12"/>
                <w:szCs w:val="12"/>
              </w:rPr>
              <w:t xml:space="preserve">Geographic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ang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56E10" w14:textId="77777777" w:rsidR="00D70C51" w:rsidRPr="00FD7511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Wid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18F65" w14:textId="77777777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ECB2E" w14:textId="77777777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584BF" w14:textId="0F87C17A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24F8E" w14:textId="66161F2A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2CEF4" w14:textId="020405E0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A6BB6" w14:textId="6F62250F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5315BD" w14:textId="6C2BC649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75A76F" w14:textId="6662DD72" w:rsidR="00D70C51" w:rsidRPr="00D8251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53ADE" w14:textId="7206FFC8" w:rsidR="00D70C51" w:rsidRPr="00786E9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045EA" w14:textId="118F9C89" w:rsidR="00D70C51" w:rsidRPr="00786E9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71818" w14:textId="6CAC52F0" w:rsidR="00D70C51" w:rsidRPr="00786E9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434BF" w14:textId="37EBD08C" w:rsidR="00D70C51" w:rsidRPr="00786E9A" w:rsidRDefault="00D70C51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3086F" w:rsidRPr="00FD7511" w14:paraId="482C6238" w14:textId="77777777" w:rsidTr="00A9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CCB6F" w14:textId="61E26F4C" w:rsidR="0053086F" w:rsidRPr="00E44789" w:rsidRDefault="007A4446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abitat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4175" w14:textId="77777777" w:rsidR="0053086F" w:rsidRPr="00FD7511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Mangrov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D0C88" w14:textId="64F62BCA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8DF3" w14:textId="393C9A3F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AD98" w14:textId="3CE99DEF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860C" w14:textId="695CB84E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4E6D" w14:textId="3CF8972D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A429" w14:textId="27CC80C0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A7669" w14:textId="1C9AE810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D78DB" w14:textId="7DC56EEC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33D0" w14:textId="4D38305F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8CA1" w14:textId="060D746D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BCB4" w14:textId="0DD716B5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126A" w14:textId="0F8EC53F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59</w:t>
            </w:r>
          </w:p>
        </w:tc>
      </w:tr>
      <w:tr w:rsidR="0053086F" w:rsidRPr="00FD7511" w14:paraId="34DA67A6" w14:textId="77777777" w:rsidTr="00A9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0E5E4" w14:textId="77777777" w:rsidR="0053086F" w:rsidRPr="00E44789" w:rsidRDefault="0053086F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5D15" w14:textId="77777777" w:rsidR="0053086F" w:rsidRPr="00FD7511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Mix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AEC4" w14:textId="7C9C119F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81A0" w14:textId="52FADA78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AA98" w14:textId="25178A6A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7066" w14:textId="1325C493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B119" w14:textId="6B7412B3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0730" w14:textId="5EFE4BC5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9A70F" w14:textId="1A3D4E05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AD67F" w14:textId="3CE6DA14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9D21" w14:textId="423A6A3B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D067" w14:textId="37C957CF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0251" w14:textId="7331AACB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4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C3DA" w14:textId="537234B1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53086F" w:rsidRPr="00FD7511" w14:paraId="36FAD724" w14:textId="77777777" w:rsidTr="0074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722E6" w14:textId="77777777" w:rsidR="0053086F" w:rsidRPr="00E44789" w:rsidRDefault="0053086F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91FF" w14:textId="77777777" w:rsidR="0053086F" w:rsidRPr="00FD7511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Rain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fores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9F35" w14:textId="382F4A9B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773E" w14:textId="094DF926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47D6" w14:textId="6611EE6A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AAD11" w14:textId="58F434F8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4B3A" w14:textId="18A1BD15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D90C" w14:textId="0FDF8E9F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B6745" w14:textId="7F48F6F2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5879A" w14:textId="2D369F45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FE800" w14:textId="5F01A236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25A9" w14:textId="20790D58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A030" w14:textId="5F5C4962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7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F21B" w14:textId="727821B2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53086F" w:rsidRPr="00FD7511" w14:paraId="29770593" w14:textId="77777777" w:rsidTr="001A5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C6382" w14:textId="77777777" w:rsidR="0053086F" w:rsidRPr="00E44789" w:rsidRDefault="0053086F" w:rsidP="009D29A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4D7D" w14:textId="77777777" w:rsidR="0053086F" w:rsidRPr="00FD7511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Rocky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field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9763" w14:textId="12134749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AF38" w14:textId="40157416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D3BA" w14:textId="4331846A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8559" w14:textId="5DB1B690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08E0E" w14:textId="0E6F21E3" w:rsidR="0053086F" w:rsidRPr="00A10F72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A10F72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1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6B069" w14:textId="5873B6D0" w:rsidR="0053086F" w:rsidRPr="00A10F72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</w:pPr>
            <w:r w:rsidRPr="00A10F72"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lightGray"/>
              </w:rPr>
              <w:t>0.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99C3" w14:textId="2388EF90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9C413" w14:textId="575B2474" w:rsidR="0053086F" w:rsidRPr="00D8251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FF05" w14:textId="07EE7112" w:rsidR="0053086F" w:rsidRPr="00786E9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2EDE" w14:textId="404DE8F2" w:rsidR="0053086F" w:rsidRPr="00786E9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1E280" w14:textId="05B1957D" w:rsidR="0053086F" w:rsidRPr="00786E9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94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18E6" w14:textId="08C09E93" w:rsidR="0053086F" w:rsidRPr="00786E9A" w:rsidRDefault="0053086F" w:rsidP="009D29AC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53086F" w:rsidRPr="00FD7511" w14:paraId="1E51606C" w14:textId="77777777" w:rsidTr="00A9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D9FF5" w14:textId="77777777" w:rsidR="0053086F" w:rsidRPr="00E44789" w:rsidRDefault="0053086F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65C0" w14:textId="77777777" w:rsidR="0053086F" w:rsidRPr="00FD7511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Rocky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savann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583B" w14:textId="5E0CB5D4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FB556" w14:textId="08A28674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7F48" w14:textId="05B5AD46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BB3B" w14:textId="25C50CAE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A9C" w14:textId="1C98622A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1D42" w14:textId="1CFAB4D6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26BF" w14:textId="5E92585F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48F3" w14:textId="2F55135F" w:rsidR="0053086F" w:rsidRPr="00D8251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6AC5" w14:textId="77777777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9CEE5" w14:textId="77777777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2465" w14:textId="60902FCA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7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8249D" w14:textId="16862FAD" w:rsidR="0053086F" w:rsidRPr="00786E9A" w:rsidRDefault="0053086F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53086F" w:rsidRPr="00FD7511" w14:paraId="00C2210B" w14:textId="77777777" w:rsidTr="0074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CCA5B" w14:textId="77777777" w:rsidR="0053086F" w:rsidRPr="00E44789" w:rsidRDefault="0053086F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C499" w14:textId="77777777" w:rsidR="0053086F" w:rsidRPr="00FD7511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Savanna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FC9E" w14:textId="739C3943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2DD7" w14:textId="763F408C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4EEC" w14:textId="4B9AFEE3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87F4" w14:textId="14311851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7BC6" w14:textId="6A392FFD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1367F" w14:textId="2EF2E25D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5844" w14:textId="6DD4FBB3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AF009" w14:textId="1EC8FA37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6B9D" w14:textId="5A99C8CB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3C35" w14:textId="69A0D860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A6C63" w14:textId="34DFCAC7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CF1C" w14:textId="08730059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53086F" w:rsidRPr="00FD7511" w14:paraId="42B14D8F" w14:textId="77777777" w:rsidTr="0074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A5B7E" w14:textId="77777777" w:rsidR="0053086F" w:rsidRPr="00E44789" w:rsidRDefault="0053086F" w:rsidP="007426F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C8F8" w14:textId="77777777" w:rsidR="0053086F" w:rsidRPr="00FD7511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easonally dry fores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890F" w14:textId="00087EE3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4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ADB3" w14:textId="60F86896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0726C" w14:textId="3A7EAAB3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78D8" w14:textId="2867759D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C79F" w14:textId="36E2E161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C760" w14:textId="38ED06AD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7297" w14:textId="1F33D0F2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1ADA0" w14:textId="21E399E6" w:rsidR="0053086F" w:rsidRPr="00D8251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E9164" w14:textId="700A1B04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C80FE" w14:textId="4EBB6608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7E0B" w14:textId="3EE117D2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949CE" w14:textId="5C5BA3B0" w:rsidR="0053086F" w:rsidRPr="00786E9A" w:rsidRDefault="0053086F" w:rsidP="007426F7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96</w:t>
            </w:r>
          </w:p>
        </w:tc>
      </w:tr>
      <w:tr w:rsidR="004B275B" w:rsidRPr="00FD7511" w14:paraId="5DCA4199" w14:textId="77777777" w:rsidTr="001A5ED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94C2E" w14:textId="77777777" w:rsidR="004B275B" w:rsidRPr="00E44789" w:rsidRDefault="004B275B" w:rsidP="004B27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C4366" w14:textId="77777777" w:rsidR="004B275B" w:rsidRPr="00FD7511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7511">
              <w:rPr>
                <w:rFonts w:ascii="Times New Roman" w:hAnsi="Times New Roman" w:cs="Times New Roman"/>
                <w:b/>
                <w:sz w:val="12"/>
                <w:szCs w:val="12"/>
              </w:rPr>
              <w:t>Wetlan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6CDB" w14:textId="1266289B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EE5E" w14:textId="74307316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359B4" w14:textId="272FC4B2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501CA" w14:textId="6E99A1B3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29373" w14:textId="63A5E7BE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804A" w14:textId="6EB841FB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964BC" w14:textId="1FDD4BDC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A4F92" w14:textId="4FE1AE01" w:rsidR="004B275B" w:rsidRPr="00D8251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66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B74A0" w14:textId="0CF5E1BC" w:rsidR="004B275B" w:rsidRPr="00786E9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5D6C6" w14:textId="78987CBA" w:rsidR="004B275B" w:rsidRPr="00786E9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D29B2" w14:textId="398D30DE" w:rsidR="004B275B" w:rsidRPr="00786E9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55B3E" w14:textId="2922DD36" w:rsidR="004B275B" w:rsidRPr="00786E9A" w:rsidRDefault="004B275B" w:rsidP="004B275B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64DA43FA" w14:textId="77777777" w:rsidR="005362B9" w:rsidRDefault="005362B9" w:rsidP="00C0259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62B9" w:rsidSect="009C5437">
      <w:headerReference w:type="even" r:id="rId8"/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A862" w14:textId="77777777" w:rsidR="00D95135" w:rsidRDefault="00D95135" w:rsidP="00181590">
      <w:pPr>
        <w:spacing w:after="0" w:line="240" w:lineRule="auto"/>
      </w:pPr>
      <w:r>
        <w:separator/>
      </w:r>
    </w:p>
  </w:endnote>
  <w:endnote w:type="continuationSeparator" w:id="0">
    <w:p w14:paraId="67EFEBE5" w14:textId="77777777" w:rsidR="00D95135" w:rsidRDefault="00D95135" w:rsidP="0018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7A459" w14:textId="77777777" w:rsidR="00D95135" w:rsidRDefault="00D95135" w:rsidP="00181590">
      <w:pPr>
        <w:spacing w:after="0" w:line="240" w:lineRule="auto"/>
      </w:pPr>
      <w:r>
        <w:separator/>
      </w:r>
    </w:p>
  </w:footnote>
  <w:footnote w:type="continuationSeparator" w:id="0">
    <w:p w14:paraId="57CED0BC" w14:textId="77777777" w:rsidR="00D95135" w:rsidRDefault="00D95135" w:rsidP="0018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EDC" w14:textId="77777777" w:rsidR="00D95135" w:rsidRDefault="00D95135" w:rsidP="00694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2FDF1" w14:textId="77777777" w:rsidR="00D95135" w:rsidRDefault="00D95135" w:rsidP="0018159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A786" w14:textId="77777777" w:rsidR="00D95135" w:rsidRDefault="00D95135" w:rsidP="00694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2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F25AA" w14:textId="77777777" w:rsidR="00D95135" w:rsidRDefault="00D95135" w:rsidP="0018159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61"/>
    <w:rsid w:val="00000F20"/>
    <w:rsid w:val="0000166E"/>
    <w:rsid w:val="00007D9D"/>
    <w:rsid w:val="0001299B"/>
    <w:rsid w:val="00016573"/>
    <w:rsid w:val="00020F9E"/>
    <w:rsid w:val="00030DEE"/>
    <w:rsid w:val="000314AA"/>
    <w:rsid w:val="00033DED"/>
    <w:rsid w:val="00043BFF"/>
    <w:rsid w:val="0005475F"/>
    <w:rsid w:val="0005491C"/>
    <w:rsid w:val="00057973"/>
    <w:rsid w:val="000622D1"/>
    <w:rsid w:val="00077496"/>
    <w:rsid w:val="0008142C"/>
    <w:rsid w:val="00092FA2"/>
    <w:rsid w:val="00094AC8"/>
    <w:rsid w:val="000A6A23"/>
    <w:rsid w:val="000F2292"/>
    <w:rsid w:val="000F78AA"/>
    <w:rsid w:val="00125F93"/>
    <w:rsid w:val="00127F62"/>
    <w:rsid w:val="00152787"/>
    <w:rsid w:val="00152EEB"/>
    <w:rsid w:val="00161E32"/>
    <w:rsid w:val="00166BAB"/>
    <w:rsid w:val="00174955"/>
    <w:rsid w:val="0017651F"/>
    <w:rsid w:val="00181590"/>
    <w:rsid w:val="001A44C8"/>
    <w:rsid w:val="001A5ED6"/>
    <w:rsid w:val="001B1A45"/>
    <w:rsid w:val="001C4473"/>
    <w:rsid w:val="001C5B77"/>
    <w:rsid w:val="0020397E"/>
    <w:rsid w:val="002632F4"/>
    <w:rsid w:val="002942B3"/>
    <w:rsid w:val="002C286B"/>
    <w:rsid w:val="002D2359"/>
    <w:rsid w:val="002D44D4"/>
    <w:rsid w:val="002D614C"/>
    <w:rsid w:val="002E41E9"/>
    <w:rsid w:val="002E7479"/>
    <w:rsid w:val="0030369F"/>
    <w:rsid w:val="003160DD"/>
    <w:rsid w:val="00340314"/>
    <w:rsid w:val="0034494A"/>
    <w:rsid w:val="00350446"/>
    <w:rsid w:val="00352BE8"/>
    <w:rsid w:val="003656BC"/>
    <w:rsid w:val="003669CB"/>
    <w:rsid w:val="00383CE1"/>
    <w:rsid w:val="003974AC"/>
    <w:rsid w:val="003C219D"/>
    <w:rsid w:val="003C4BD3"/>
    <w:rsid w:val="003D18DE"/>
    <w:rsid w:val="003E3261"/>
    <w:rsid w:val="003F5DEA"/>
    <w:rsid w:val="0041422F"/>
    <w:rsid w:val="00416138"/>
    <w:rsid w:val="0042005F"/>
    <w:rsid w:val="004328CB"/>
    <w:rsid w:val="004431EB"/>
    <w:rsid w:val="00457482"/>
    <w:rsid w:val="004665B7"/>
    <w:rsid w:val="00467954"/>
    <w:rsid w:val="00470184"/>
    <w:rsid w:val="004712D4"/>
    <w:rsid w:val="004806AC"/>
    <w:rsid w:val="0049784E"/>
    <w:rsid w:val="004A2336"/>
    <w:rsid w:val="004B275B"/>
    <w:rsid w:val="004B4BD4"/>
    <w:rsid w:val="004D5957"/>
    <w:rsid w:val="004D7A7F"/>
    <w:rsid w:val="004E3655"/>
    <w:rsid w:val="005124C9"/>
    <w:rsid w:val="00517114"/>
    <w:rsid w:val="0053086F"/>
    <w:rsid w:val="0053128C"/>
    <w:rsid w:val="005336AA"/>
    <w:rsid w:val="005362B9"/>
    <w:rsid w:val="005407B5"/>
    <w:rsid w:val="00562DB8"/>
    <w:rsid w:val="00563D43"/>
    <w:rsid w:val="005643AD"/>
    <w:rsid w:val="00565777"/>
    <w:rsid w:val="00566C8D"/>
    <w:rsid w:val="005801AE"/>
    <w:rsid w:val="005955CE"/>
    <w:rsid w:val="005A3734"/>
    <w:rsid w:val="005A3BE4"/>
    <w:rsid w:val="005D0C6B"/>
    <w:rsid w:val="005D5634"/>
    <w:rsid w:val="005D776E"/>
    <w:rsid w:val="005E77FA"/>
    <w:rsid w:val="00600AFE"/>
    <w:rsid w:val="0060696C"/>
    <w:rsid w:val="00614580"/>
    <w:rsid w:val="00623C69"/>
    <w:rsid w:val="0063092E"/>
    <w:rsid w:val="006358AB"/>
    <w:rsid w:val="00642C6F"/>
    <w:rsid w:val="00666DC8"/>
    <w:rsid w:val="006723BE"/>
    <w:rsid w:val="00673934"/>
    <w:rsid w:val="006742E9"/>
    <w:rsid w:val="006927B2"/>
    <w:rsid w:val="006944ED"/>
    <w:rsid w:val="00697207"/>
    <w:rsid w:val="006A30D0"/>
    <w:rsid w:val="006D1A50"/>
    <w:rsid w:val="006D7BCC"/>
    <w:rsid w:val="006F1B28"/>
    <w:rsid w:val="006F5E6D"/>
    <w:rsid w:val="00700CD4"/>
    <w:rsid w:val="0070740F"/>
    <w:rsid w:val="00713A3E"/>
    <w:rsid w:val="007346A7"/>
    <w:rsid w:val="007426F7"/>
    <w:rsid w:val="007505A5"/>
    <w:rsid w:val="007522D0"/>
    <w:rsid w:val="00763AA7"/>
    <w:rsid w:val="007677E8"/>
    <w:rsid w:val="007822D6"/>
    <w:rsid w:val="00786E9A"/>
    <w:rsid w:val="00787BB3"/>
    <w:rsid w:val="007955DE"/>
    <w:rsid w:val="007A05C1"/>
    <w:rsid w:val="007A4446"/>
    <w:rsid w:val="007B0EE0"/>
    <w:rsid w:val="007D309A"/>
    <w:rsid w:val="007D632A"/>
    <w:rsid w:val="007E6539"/>
    <w:rsid w:val="007F49F8"/>
    <w:rsid w:val="007F4B74"/>
    <w:rsid w:val="00811B83"/>
    <w:rsid w:val="008167C4"/>
    <w:rsid w:val="0084343E"/>
    <w:rsid w:val="00865192"/>
    <w:rsid w:val="008B483D"/>
    <w:rsid w:val="008B7089"/>
    <w:rsid w:val="008B7483"/>
    <w:rsid w:val="008C4288"/>
    <w:rsid w:val="008E0D85"/>
    <w:rsid w:val="008E203C"/>
    <w:rsid w:val="008E3DAA"/>
    <w:rsid w:val="00900238"/>
    <w:rsid w:val="00900A33"/>
    <w:rsid w:val="00902FD9"/>
    <w:rsid w:val="009051DF"/>
    <w:rsid w:val="00906B13"/>
    <w:rsid w:val="00922069"/>
    <w:rsid w:val="009220B9"/>
    <w:rsid w:val="00946635"/>
    <w:rsid w:val="00951D86"/>
    <w:rsid w:val="009767AE"/>
    <w:rsid w:val="00987421"/>
    <w:rsid w:val="009A315D"/>
    <w:rsid w:val="009B2385"/>
    <w:rsid w:val="009B35AE"/>
    <w:rsid w:val="009B6BBD"/>
    <w:rsid w:val="009C06A5"/>
    <w:rsid w:val="009C5437"/>
    <w:rsid w:val="009C6170"/>
    <w:rsid w:val="009D29AC"/>
    <w:rsid w:val="009D5F75"/>
    <w:rsid w:val="009E1362"/>
    <w:rsid w:val="009F784F"/>
    <w:rsid w:val="00A04577"/>
    <w:rsid w:val="00A10F72"/>
    <w:rsid w:val="00A13CF1"/>
    <w:rsid w:val="00A34443"/>
    <w:rsid w:val="00A45A55"/>
    <w:rsid w:val="00A52261"/>
    <w:rsid w:val="00A55DA3"/>
    <w:rsid w:val="00A57227"/>
    <w:rsid w:val="00A63FA6"/>
    <w:rsid w:val="00A90E75"/>
    <w:rsid w:val="00A96296"/>
    <w:rsid w:val="00AD400D"/>
    <w:rsid w:val="00AE1896"/>
    <w:rsid w:val="00AF3AF7"/>
    <w:rsid w:val="00B00738"/>
    <w:rsid w:val="00B05DAC"/>
    <w:rsid w:val="00B11841"/>
    <w:rsid w:val="00B23D61"/>
    <w:rsid w:val="00B63A6B"/>
    <w:rsid w:val="00B7264C"/>
    <w:rsid w:val="00B72FF0"/>
    <w:rsid w:val="00B80005"/>
    <w:rsid w:val="00B843BA"/>
    <w:rsid w:val="00B91783"/>
    <w:rsid w:val="00B978D1"/>
    <w:rsid w:val="00BB2299"/>
    <w:rsid w:val="00BC78A5"/>
    <w:rsid w:val="00BD36BD"/>
    <w:rsid w:val="00BE4CB5"/>
    <w:rsid w:val="00BF5957"/>
    <w:rsid w:val="00BF6BEA"/>
    <w:rsid w:val="00C00C9F"/>
    <w:rsid w:val="00C0259D"/>
    <w:rsid w:val="00C031DB"/>
    <w:rsid w:val="00C20D04"/>
    <w:rsid w:val="00C22518"/>
    <w:rsid w:val="00C27914"/>
    <w:rsid w:val="00C5559F"/>
    <w:rsid w:val="00C56207"/>
    <w:rsid w:val="00C70A1E"/>
    <w:rsid w:val="00C75252"/>
    <w:rsid w:val="00C800A1"/>
    <w:rsid w:val="00C90BE3"/>
    <w:rsid w:val="00C90FD3"/>
    <w:rsid w:val="00C9731A"/>
    <w:rsid w:val="00CA3E3E"/>
    <w:rsid w:val="00CB491F"/>
    <w:rsid w:val="00CC5C9A"/>
    <w:rsid w:val="00CD26FF"/>
    <w:rsid w:val="00D0220B"/>
    <w:rsid w:val="00D060E7"/>
    <w:rsid w:val="00D12B2D"/>
    <w:rsid w:val="00D22AB6"/>
    <w:rsid w:val="00D335A4"/>
    <w:rsid w:val="00D344A7"/>
    <w:rsid w:val="00D45B31"/>
    <w:rsid w:val="00D46F03"/>
    <w:rsid w:val="00D5169F"/>
    <w:rsid w:val="00D53A26"/>
    <w:rsid w:val="00D70C51"/>
    <w:rsid w:val="00D75C77"/>
    <w:rsid w:val="00D75EC7"/>
    <w:rsid w:val="00D77F78"/>
    <w:rsid w:val="00D8231D"/>
    <w:rsid w:val="00D8251A"/>
    <w:rsid w:val="00D874A6"/>
    <w:rsid w:val="00D92D32"/>
    <w:rsid w:val="00D95135"/>
    <w:rsid w:val="00DA1BD5"/>
    <w:rsid w:val="00DA5273"/>
    <w:rsid w:val="00DC1AE6"/>
    <w:rsid w:val="00DC734A"/>
    <w:rsid w:val="00DC7F42"/>
    <w:rsid w:val="00DE39F5"/>
    <w:rsid w:val="00DF3142"/>
    <w:rsid w:val="00E049F1"/>
    <w:rsid w:val="00E400CA"/>
    <w:rsid w:val="00E44789"/>
    <w:rsid w:val="00E45DCD"/>
    <w:rsid w:val="00E54D58"/>
    <w:rsid w:val="00E70CD2"/>
    <w:rsid w:val="00E735B6"/>
    <w:rsid w:val="00E81820"/>
    <w:rsid w:val="00E85035"/>
    <w:rsid w:val="00EB1E28"/>
    <w:rsid w:val="00EB1ED1"/>
    <w:rsid w:val="00EB5138"/>
    <w:rsid w:val="00EB5192"/>
    <w:rsid w:val="00EC3B63"/>
    <w:rsid w:val="00EC3FE0"/>
    <w:rsid w:val="00EF5F76"/>
    <w:rsid w:val="00F00D9E"/>
    <w:rsid w:val="00F03152"/>
    <w:rsid w:val="00F047CF"/>
    <w:rsid w:val="00F15B2E"/>
    <w:rsid w:val="00F2681E"/>
    <w:rsid w:val="00F43178"/>
    <w:rsid w:val="00F44B67"/>
    <w:rsid w:val="00F50557"/>
    <w:rsid w:val="00F50847"/>
    <w:rsid w:val="00F60F43"/>
    <w:rsid w:val="00F838D5"/>
    <w:rsid w:val="00F8560F"/>
    <w:rsid w:val="00FA3685"/>
    <w:rsid w:val="00FB0E28"/>
    <w:rsid w:val="00FB186B"/>
    <w:rsid w:val="00FC4FF8"/>
    <w:rsid w:val="00FC7AE6"/>
    <w:rsid w:val="00FD1A4C"/>
    <w:rsid w:val="00FD6A54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C3B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6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26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031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F031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F0315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F031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31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031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03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31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03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F031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">
    <w:name w:val="Medium Grid 3"/>
    <w:basedOn w:val="TableNormal"/>
    <w:uiPriority w:val="69"/>
    <w:rsid w:val="00F031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FD75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70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8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89"/>
  </w:style>
  <w:style w:type="paragraph" w:styleId="BalloonText">
    <w:name w:val="Balloon Text"/>
    <w:basedOn w:val="Normal"/>
    <w:link w:val="BalloonTextChar"/>
    <w:uiPriority w:val="99"/>
    <w:semiHidden/>
    <w:unhideWhenUsed/>
    <w:rsid w:val="008B70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9"/>
    <w:rPr>
      <w:rFonts w:ascii="Lucida Grande" w:eastAsiaTheme="minorHAnsi" w:hAnsi="Lucida Grande" w:cs="Lucida Grande"/>
      <w:sz w:val="18"/>
      <w:szCs w:val="18"/>
    </w:rPr>
  </w:style>
  <w:style w:type="table" w:styleId="ColorfulShading">
    <w:name w:val="Colorful Shading"/>
    <w:basedOn w:val="TableNormal"/>
    <w:uiPriority w:val="71"/>
    <w:rsid w:val="0001657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A045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A045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5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045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1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9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815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6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26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031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F031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F031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F0315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F031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31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031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03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31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03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F031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">
    <w:name w:val="Medium Grid 3"/>
    <w:basedOn w:val="TableNormal"/>
    <w:uiPriority w:val="69"/>
    <w:rsid w:val="00F031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FD75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70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8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89"/>
  </w:style>
  <w:style w:type="paragraph" w:styleId="BalloonText">
    <w:name w:val="Balloon Text"/>
    <w:basedOn w:val="Normal"/>
    <w:link w:val="BalloonTextChar"/>
    <w:uiPriority w:val="99"/>
    <w:semiHidden/>
    <w:unhideWhenUsed/>
    <w:rsid w:val="008B70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9"/>
    <w:rPr>
      <w:rFonts w:ascii="Lucida Grande" w:eastAsiaTheme="minorHAnsi" w:hAnsi="Lucida Grande" w:cs="Lucida Grande"/>
      <w:sz w:val="18"/>
      <w:szCs w:val="18"/>
    </w:rPr>
  </w:style>
  <w:style w:type="table" w:styleId="ColorfulShading">
    <w:name w:val="Colorful Shading"/>
    <w:basedOn w:val="TableNormal"/>
    <w:uiPriority w:val="71"/>
    <w:rsid w:val="0001657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A045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A045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5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045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1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9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8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769C4-C11E-334A-87E4-6F0C9E5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Macintosh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iliana Ballesteros Mejia</dc:creator>
  <cp:keywords/>
  <dc:description/>
  <cp:lastModifiedBy>home</cp:lastModifiedBy>
  <cp:revision>3</cp:revision>
  <dcterms:created xsi:type="dcterms:W3CDTF">2016-06-22T19:19:00Z</dcterms:created>
  <dcterms:modified xsi:type="dcterms:W3CDTF">2016-06-22T19:20:00Z</dcterms:modified>
</cp:coreProperties>
</file>